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4E4FB0" w14:textId="77777777" w:rsidR="00687868" w:rsidRPr="00E410DF" w:rsidRDefault="00687868" w:rsidP="00687868">
      <w:pPr>
        <w:jc w:val="right"/>
        <w:rPr>
          <w:kern w:val="0"/>
          <w:sz w:val="20"/>
          <w:szCs w:val="22"/>
          <w:lang w:eastAsia="ar-SA"/>
        </w:rPr>
      </w:pPr>
      <w:r w:rsidRPr="00E410DF">
        <w:rPr>
          <w:kern w:val="0"/>
          <w:sz w:val="20"/>
          <w:szCs w:val="22"/>
          <w:lang w:eastAsia="ar-SA"/>
        </w:rPr>
        <w:t xml:space="preserve">Załącznik nr </w:t>
      </w:r>
      <w:r w:rsidR="000872E7">
        <w:rPr>
          <w:kern w:val="0"/>
          <w:sz w:val="20"/>
          <w:szCs w:val="22"/>
          <w:lang w:eastAsia="ar-SA"/>
        </w:rPr>
        <w:t>2</w:t>
      </w:r>
      <w:r w:rsidRPr="00E410DF">
        <w:rPr>
          <w:kern w:val="0"/>
          <w:sz w:val="20"/>
          <w:szCs w:val="22"/>
          <w:lang w:eastAsia="ar-SA"/>
        </w:rPr>
        <w:t xml:space="preserve"> do zapytania </w:t>
      </w:r>
      <w:r w:rsidR="000F0256">
        <w:rPr>
          <w:kern w:val="0"/>
          <w:sz w:val="20"/>
          <w:szCs w:val="22"/>
          <w:lang w:eastAsia="ar-SA"/>
        </w:rPr>
        <w:t>ofertowego</w:t>
      </w:r>
    </w:p>
    <w:p w14:paraId="7A540354" w14:textId="1EC5CA0E" w:rsidR="00687868" w:rsidRPr="00E410DF" w:rsidRDefault="00687868" w:rsidP="00687868">
      <w:pPr>
        <w:jc w:val="right"/>
        <w:rPr>
          <w:kern w:val="0"/>
          <w:sz w:val="20"/>
          <w:szCs w:val="22"/>
          <w:lang w:eastAsia="ar-SA"/>
        </w:rPr>
      </w:pPr>
      <w:r w:rsidRPr="00E410DF">
        <w:rPr>
          <w:kern w:val="0"/>
          <w:sz w:val="20"/>
          <w:szCs w:val="22"/>
          <w:lang w:eastAsia="ar-SA"/>
        </w:rPr>
        <w:t>z</w:t>
      </w:r>
      <w:r w:rsidR="00CB0D8C" w:rsidRPr="00E410DF">
        <w:rPr>
          <w:kern w:val="0"/>
          <w:sz w:val="20"/>
          <w:szCs w:val="22"/>
          <w:lang w:eastAsia="ar-SA"/>
        </w:rPr>
        <w:t>nak WGK-T</w:t>
      </w:r>
      <w:r w:rsidR="009F4FB3">
        <w:rPr>
          <w:kern w:val="0"/>
          <w:sz w:val="20"/>
          <w:szCs w:val="22"/>
          <w:lang w:eastAsia="ar-SA"/>
        </w:rPr>
        <w:t>K</w:t>
      </w:r>
      <w:r w:rsidR="00CB0D8C" w:rsidRPr="00E410DF">
        <w:rPr>
          <w:kern w:val="0"/>
          <w:sz w:val="20"/>
          <w:szCs w:val="22"/>
          <w:lang w:eastAsia="ar-SA"/>
        </w:rPr>
        <w:t>.</w:t>
      </w:r>
      <w:r w:rsidR="00006828">
        <w:rPr>
          <w:kern w:val="0"/>
          <w:sz w:val="20"/>
          <w:szCs w:val="22"/>
          <w:lang w:eastAsia="ar-SA"/>
        </w:rPr>
        <w:t>271</w:t>
      </w:r>
      <w:r w:rsidR="000F2AE2">
        <w:rPr>
          <w:kern w:val="0"/>
          <w:sz w:val="20"/>
          <w:szCs w:val="22"/>
          <w:lang w:eastAsia="ar-SA"/>
        </w:rPr>
        <w:t>.</w:t>
      </w:r>
      <w:r w:rsidR="00E447BF">
        <w:rPr>
          <w:kern w:val="0"/>
          <w:sz w:val="20"/>
          <w:szCs w:val="22"/>
          <w:lang w:eastAsia="ar-SA"/>
        </w:rPr>
        <w:t>8</w:t>
      </w:r>
      <w:r w:rsidR="000F0256">
        <w:rPr>
          <w:kern w:val="0"/>
          <w:sz w:val="20"/>
          <w:szCs w:val="22"/>
          <w:lang w:eastAsia="ar-SA"/>
        </w:rPr>
        <w:t>.</w:t>
      </w:r>
      <w:r w:rsidR="00CB0D8C" w:rsidRPr="00E410DF">
        <w:rPr>
          <w:kern w:val="0"/>
          <w:sz w:val="20"/>
          <w:szCs w:val="22"/>
          <w:lang w:eastAsia="ar-SA"/>
        </w:rPr>
        <w:t>20</w:t>
      </w:r>
      <w:r w:rsidR="000B6925">
        <w:rPr>
          <w:kern w:val="0"/>
          <w:sz w:val="20"/>
          <w:szCs w:val="22"/>
          <w:lang w:eastAsia="ar-SA"/>
        </w:rPr>
        <w:t>2</w:t>
      </w:r>
      <w:r w:rsidR="000F2AE2">
        <w:rPr>
          <w:kern w:val="0"/>
          <w:sz w:val="20"/>
          <w:szCs w:val="22"/>
          <w:lang w:eastAsia="ar-SA"/>
        </w:rPr>
        <w:t>3</w:t>
      </w:r>
      <w:r w:rsidR="00F136C1">
        <w:rPr>
          <w:kern w:val="0"/>
          <w:sz w:val="20"/>
          <w:szCs w:val="22"/>
          <w:lang w:eastAsia="ar-SA"/>
        </w:rPr>
        <w:t xml:space="preserve"> z</w:t>
      </w:r>
      <w:r w:rsidR="00317D26">
        <w:rPr>
          <w:kern w:val="0"/>
          <w:sz w:val="20"/>
          <w:szCs w:val="22"/>
          <w:lang w:eastAsia="ar-SA"/>
        </w:rPr>
        <w:t xml:space="preserve"> 12</w:t>
      </w:r>
      <w:r w:rsidR="003F3947">
        <w:rPr>
          <w:kern w:val="0"/>
          <w:sz w:val="20"/>
          <w:szCs w:val="22"/>
          <w:lang w:eastAsia="ar-SA"/>
        </w:rPr>
        <w:t xml:space="preserve"> </w:t>
      </w:r>
      <w:r w:rsidR="000B6925">
        <w:rPr>
          <w:kern w:val="0"/>
          <w:sz w:val="20"/>
          <w:szCs w:val="22"/>
          <w:lang w:eastAsia="ar-SA"/>
        </w:rPr>
        <w:t>grudnia 202</w:t>
      </w:r>
      <w:r w:rsidR="000F2AE2">
        <w:rPr>
          <w:kern w:val="0"/>
          <w:sz w:val="20"/>
          <w:szCs w:val="22"/>
          <w:lang w:eastAsia="ar-SA"/>
        </w:rPr>
        <w:t>3</w:t>
      </w:r>
      <w:r w:rsidRPr="00E410DF">
        <w:rPr>
          <w:kern w:val="0"/>
          <w:sz w:val="20"/>
          <w:szCs w:val="22"/>
          <w:lang w:eastAsia="ar-SA"/>
        </w:rPr>
        <w:t xml:space="preserve"> r.</w:t>
      </w:r>
    </w:p>
    <w:p w14:paraId="0410990B" w14:textId="77777777" w:rsidR="00687868" w:rsidRPr="00CB0D8C" w:rsidRDefault="00687868" w:rsidP="00687868">
      <w:pPr>
        <w:jc w:val="center"/>
        <w:rPr>
          <w:rFonts w:ascii="Courier New" w:hAnsi="Courier New"/>
          <w:sz w:val="22"/>
          <w:szCs w:val="22"/>
        </w:rPr>
      </w:pPr>
    </w:p>
    <w:p w14:paraId="0BCBE14A" w14:textId="77777777" w:rsidR="00414419" w:rsidRDefault="00414419" w:rsidP="00687868">
      <w:pPr>
        <w:jc w:val="center"/>
        <w:rPr>
          <w:sz w:val="22"/>
          <w:szCs w:val="22"/>
        </w:rPr>
      </w:pPr>
    </w:p>
    <w:p w14:paraId="278E8064" w14:textId="77777777" w:rsidR="00687868" w:rsidRPr="00CB0D8C" w:rsidRDefault="00687868" w:rsidP="00687868">
      <w:pPr>
        <w:jc w:val="center"/>
        <w:rPr>
          <w:b/>
          <w:bCs/>
          <w:sz w:val="22"/>
          <w:szCs w:val="22"/>
        </w:rPr>
      </w:pPr>
      <w:r w:rsidRPr="00CB0D8C">
        <w:rPr>
          <w:sz w:val="22"/>
          <w:szCs w:val="22"/>
        </w:rPr>
        <w:t xml:space="preserve">      </w:t>
      </w:r>
      <w:r w:rsidR="000F0256">
        <w:rPr>
          <w:b/>
          <w:bCs/>
          <w:sz w:val="22"/>
          <w:szCs w:val="22"/>
        </w:rPr>
        <w:t>Formularz ofertowy</w:t>
      </w:r>
      <w:r w:rsidRPr="00CB0D8C">
        <w:rPr>
          <w:b/>
          <w:bCs/>
          <w:sz w:val="22"/>
          <w:szCs w:val="22"/>
        </w:rPr>
        <w:t xml:space="preserve"> z dnia ............................</w:t>
      </w:r>
    </w:p>
    <w:p w14:paraId="20E05220" w14:textId="77777777" w:rsidR="00687868" w:rsidRPr="00CB0D8C" w:rsidRDefault="00687868" w:rsidP="00687868">
      <w:pPr>
        <w:rPr>
          <w:sz w:val="22"/>
          <w:szCs w:val="22"/>
        </w:rPr>
      </w:pP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</w:r>
      <w:r w:rsidRPr="00CB0D8C">
        <w:rPr>
          <w:sz w:val="22"/>
          <w:szCs w:val="22"/>
        </w:rPr>
        <w:tab/>
        <w:t xml:space="preserve"> 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7227"/>
      </w:tblGrid>
      <w:tr w:rsidR="00687868" w:rsidRPr="00CB0D8C" w14:paraId="371886E1" w14:textId="77777777" w:rsidTr="00687868">
        <w:trPr>
          <w:tblHeader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BB4846" w14:textId="77777777" w:rsidR="00687868" w:rsidRPr="00CB0D8C" w:rsidRDefault="00687868">
            <w:pPr>
              <w:pStyle w:val="WW-Nagwektabeli111"/>
              <w:snapToGrid w:val="0"/>
              <w:jc w:val="left"/>
              <w:rPr>
                <w:i w:val="0"/>
                <w:sz w:val="22"/>
                <w:szCs w:val="22"/>
              </w:rPr>
            </w:pPr>
            <w:r w:rsidRPr="00CB0D8C">
              <w:rPr>
                <w:i w:val="0"/>
                <w:sz w:val="22"/>
                <w:szCs w:val="22"/>
              </w:rPr>
              <w:t>PRZEDMIOT</w:t>
            </w:r>
          </w:p>
          <w:p w14:paraId="23D09D8B" w14:textId="77777777" w:rsidR="00687868" w:rsidRPr="00CB0D8C" w:rsidRDefault="00687868">
            <w:pPr>
              <w:pStyle w:val="WW-Nagwektabeli111"/>
              <w:jc w:val="left"/>
              <w:rPr>
                <w:i w:val="0"/>
                <w:sz w:val="22"/>
                <w:szCs w:val="22"/>
              </w:rPr>
            </w:pPr>
            <w:r w:rsidRPr="00CB0D8C">
              <w:rPr>
                <w:i w:val="0"/>
                <w:sz w:val="22"/>
                <w:szCs w:val="22"/>
              </w:rPr>
              <w:t>ZAMÓWIENIA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8977E" w14:textId="31BFF3D1" w:rsidR="00687868" w:rsidRPr="00A61D3C" w:rsidRDefault="00A61D3C" w:rsidP="00A61D3C">
            <w:pPr>
              <w:jc w:val="both"/>
              <w:rPr>
                <w:sz w:val="22"/>
                <w:szCs w:val="22"/>
              </w:rPr>
            </w:pPr>
            <w:r w:rsidRPr="00A61D3C">
              <w:rPr>
                <w:sz w:val="22"/>
                <w:szCs w:val="22"/>
              </w:rPr>
              <w:t>Świadczenie kompleksowej usługi serwisowej wszystkich elementów Centralnego Systemu Zarządzania Flotą i Dynamicznej Informacji Pasażerskiej</w:t>
            </w:r>
            <w:r w:rsidR="00E447BF">
              <w:rPr>
                <w:sz w:val="22"/>
                <w:szCs w:val="22"/>
              </w:rPr>
              <w:t xml:space="preserve"> w 2024 r.</w:t>
            </w:r>
          </w:p>
        </w:tc>
      </w:tr>
      <w:tr w:rsidR="00687868" w:rsidRPr="00CB0D8C" w14:paraId="6A2FC462" w14:textId="77777777" w:rsidTr="00687868">
        <w:tc>
          <w:tcPr>
            <w:tcW w:w="2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FB31DE" w14:textId="77777777" w:rsidR="00687868" w:rsidRPr="00CB0D8C" w:rsidRDefault="00687868">
            <w:pPr>
              <w:pStyle w:val="WW-Zawartotabeli111"/>
              <w:snapToGrid w:val="0"/>
              <w:rPr>
                <w:b/>
                <w:sz w:val="22"/>
                <w:szCs w:val="22"/>
              </w:rPr>
            </w:pPr>
            <w:r w:rsidRPr="00CB0D8C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B4DA1B" w14:textId="77777777" w:rsidR="00687868" w:rsidRDefault="00687868" w:rsidP="00E410DF">
            <w:pPr>
              <w:pStyle w:val="WW-Zawartotabeli111"/>
              <w:jc w:val="center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 xml:space="preserve">- </w:t>
            </w:r>
            <w:r w:rsidR="00E410DF">
              <w:rPr>
                <w:sz w:val="22"/>
                <w:szCs w:val="22"/>
              </w:rPr>
              <w:t>Gmina Miasta Toruń -</w:t>
            </w:r>
            <w:r w:rsidRPr="00CB0D8C">
              <w:rPr>
                <w:sz w:val="22"/>
                <w:szCs w:val="22"/>
              </w:rPr>
              <w:t xml:space="preserve"> Wydział Gospodarki Komunalnej </w:t>
            </w:r>
            <w:r w:rsidR="000F0256">
              <w:rPr>
                <w:sz w:val="22"/>
                <w:szCs w:val="22"/>
              </w:rPr>
              <w:t>–</w:t>
            </w:r>
          </w:p>
          <w:p w14:paraId="6A200A15" w14:textId="77777777" w:rsidR="000F0256" w:rsidRPr="00CB0D8C" w:rsidRDefault="000F0256" w:rsidP="000F0256">
            <w:pPr>
              <w:pStyle w:val="WW-Zawartotabeli111"/>
              <w:rPr>
                <w:sz w:val="22"/>
                <w:szCs w:val="22"/>
              </w:rPr>
            </w:pPr>
          </w:p>
        </w:tc>
      </w:tr>
      <w:tr w:rsidR="00687868" w:rsidRPr="00CB0D8C" w14:paraId="77508D6B" w14:textId="77777777" w:rsidTr="00687868">
        <w:tc>
          <w:tcPr>
            <w:tcW w:w="2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8DCE00" w14:textId="77777777" w:rsidR="00687868" w:rsidRPr="00CB0D8C" w:rsidRDefault="00687868">
            <w:pPr>
              <w:pStyle w:val="WW-Zawartotabeli111"/>
              <w:snapToGrid w:val="0"/>
              <w:rPr>
                <w:b/>
                <w:sz w:val="22"/>
                <w:szCs w:val="22"/>
              </w:rPr>
            </w:pPr>
            <w:r w:rsidRPr="00CB0D8C">
              <w:rPr>
                <w:b/>
                <w:sz w:val="22"/>
                <w:szCs w:val="22"/>
              </w:rPr>
              <w:t xml:space="preserve">WYKONAWCA </w:t>
            </w:r>
          </w:p>
          <w:p w14:paraId="6C24AD24" w14:textId="77777777" w:rsidR="00687868" w:rsidRPr="00CB0D8C" w:rsidRDefault="00687868">
            <w:pPr>
              <w:pStyle w:val="WW-Zawartotabeli111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Adres</w:t>
            </w:r>
          </w:p>
          <w:p w14:paraId="5613216F" w14:textId="77777777" w:rsidR="00687868" w:rsidRPr="00CB0D8C" w:rsidRDefault="00687868">
            <w:pPr>
              <w:pStyle w:val="WW-Zawartotabeli111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NIP</w:t>
            </w:r>
          </w:p>
          <w:p w14:paraId="36F673C5" w14:textId="77777777" w:rsidR="00687868" w:rsidRPr="00CB0D8C" w:rsidRDefault="00687868">
            <w:pPr>
              <w:pStyle w:val="WW-Zawartotabeli111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Regon</w:t>
            </w:r>
          </w:p>
          <w:p w14:paraId="27C41B3E" w14:textId="77777777" w:rsidR="00687868" w:rsidRPr="00CB0D8C" w:rsidRDefault="00687868">
            <w:pPr>
              <w:pStyle w:val="WW-Zawartotabeli111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nr tel./fax</w:t>
            </w:r>
          </w:p>
          <w:p w14:paraId="2955E8B9" w14:textId="77777777" w:rsidR="00687868" w:rsidRPr="00CB0D8C" w:rsidRDefault="00687868">
            <w:pPr>
              <w:pStyle w:val="WW-Zawartotabeli111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e-mail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DAD2" w14:textId="77777777" w:rsidR="00687868" w:rsidRPr="00CB0D8C" w:rsidRDefault="0068786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687868" w:rsidRPr="00CB0D8C" w14:paraId="2AE16D85" w14:textId="77777777" w:rsidTr="00F948BE">
        <w:tc>
          <w:tcPr>
            <w:tcW w:w="2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4E279F" w14:textId="77777777" w:rsidR="00CB0D8C" w:rsidRPr="00CB0D8C" w:rsidRDefault="00CB0D8C">
            <w:pPr>
              <w:pStyle w:val="WW-Zawartotabeli111"/>
              <w:snapToGrid w:val="0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Cena oferty netto</w:t>
            </w:r>
          </w:p>
          <w:p w14:paraId="1952F261" w14:textId="77777777" w:rsidR="00CB0D8C" w:rsidRDefault="00CB0D8C">
            <w:pPr>
              <w:pStyle w:val="WW-Zawartotabeli111"/>
              <w:snapToGrid w:val="0"/>
              <w:rPr>
                <w:sz w:val="22"/>
                <w:szCs w:val="22"/>
              </w:rPr>
            </w:pPr>
          </w:p>
          <w:p w14:paraId="1E293122" w14:textId="77777777" w:rsidR="005A57F2" w:rsidRPr="00CB0D8C" w:rsidRDefault="005A57F2">
            <w:pPr>
              <w:pStyle w:val="WW-Zawartotabeli111"/>
              <w:snapToGrid w:val="0"/>
              <w:rPr>
                <w:sz w:val="22"/>
                <w:szCs w:val="22"/>
              </w:rPr>
            </w:pPr>
          </w:p>
          <w:p w14:paraId="2D4E9A2D" w14:textId="77777777" w:rsidR="00CB0D8C" w:rsidRPr="00CB0D8C" w:rsidRDefault="00CB0D8C">
            <w:pPr>
              <w:pStyle w:val="WW-Zawartotabeli111"/>
              <w:snapToGrid w:val="0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Vat</w:t>
            </w:r>
          </w:p>
          <w:p w14:paraId="3B7D8C5C" w14:textId="77777777" w:rsidR="00CB0D8C" w:rsidRPr="00CB0D8C" w:rsidRDefault="00CB0D8C">
            <w:pPr>
              <w:pStyle w:val="WW-Zawartotabeli111"/>
              <w:snapToGrid w:val="0"/>
              <w:rPr>
                <w:sz w:val="22"/>
                <w:szCs w:val="22"/>
              </w:rPr>
            </w:pPr>
          </w:p>
          <w:p w14:paraId="5A7E815C" w14:textId="77777777" w:rsidR="005A57F2" w:rsidRDefault="005A57F2">
            <w:pPr>
              <w:pStyle w:val="WW-Zawartotabeli111"/>
              <w:snapToGrid w:val="0"/>
              <w:rPr>
                <w:sz w:val="22"/>
                <w:szCs w:val="22"/>
              </w:rPr>
            </w:pPr>
          </w:p>
          <w:p w14:paraId="42357B64" w14:textId="77777777" w:rsidR="00687868" w:rsidRPr="00CB0D8C" w:rsidRDefault="00F948BE">
            <w:pPr>
              <w:pStyle w:val="WW-Zawartotabeli111"/>
              <w:snapToGrid w:val="0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 xml:space="preserve">Cena oferty </w:t>
            </w:r>
            <w:r w:rsidR="00CB0D8C" w:rsidRPr="00CB0D8C">
              <w:rPr>
                <w:sz w:val="22"/>
                <w:szCs w:val="22"/>
              </w:rPr>
              <w:t>brutto</w:t>
            </w:r>
            <w:r w:rsidR="00090268" w:rsidRPr="00CB0D8C">
              <w:rPr>
                <w:sz w:val="22"/>
                <w:szCs w:val="22"/>
                <w:vertAlign w:val="superscript"/>
              </w:rPr>
              <w:t>*</w:t>
            </w:r>
            <w:r w:rsidRPr="00CB0D8C">
              <w:rPr>
                <w:sz w:val="22"/>
                <w:szCs w:val="22"/>
              </w:rPr>
              <w:t xml:space="preserve"> </w:t>
            </w:r>
          </w:p>
          <w:p w14:paraId="18CB846C" w14:textId="77777777" w:rsidR="00F948BE" w:rsidRPr="00CB0D8C" w:rsidRDefault="00CD5FCC">
            <w:pPr>
              <w:pStyle w:val="WW-Zawartotabeli111"/>
              <w:snapToGrid w:val="0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(z podatkiem</w:t>
            </w:r>
            <w:r w:rsidR="00F948BE" w:rsidRPr="00CB0D8C">
              <w:rPr>
                <w:sz w:val="22"/>
                <w:szCs w:val="22"/>
              </w:rPr>
              <w:t xml:space="preserve"> VAT)</w:t>
            </w:r>
          </w:p>
          <w:p w14:paraId="52A3D596" w14:textId="77777777" w:rsidR="00F948BE" w:rsidRPr="00CB0D8C" w:rsidRDefault="00F948BE">
            <w:pPr>
              <w:pStyle w:val="WW-Zawartotabeli111"/>
              <w:snapToGrid w:val="0"/>
              <w:rPr>
                <w:sz w:val="22"/>
                <w:szCs w:val="22"/>
              </w:rPr>
            </w:pP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B7BA" w14:textId="77777777" w:rsidR="00687868" w:rsidRPr="00CB0D8C" w:rsidRDefault="00F948BE">
            <w:pPr>
              <w:pStyle w:val="Zawartotabeli"/>
              <w:snapToGrid w:val="0"/>
              <w:ind w:firstLine="86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cyfrowo ……………………………………………………………….</w:t>
            </w:r>
          </w:p>
          <w:p w14:paraId="77A64B69" w14:textId="77777777" w:rsidR="00F948BE" w:rsidRDefault="00F948BE">
            <w:pPr>
              <w:pStyle w:val="Zawartotabeli"/>
              <w:snapToGrid w:val="0"/>
              <w:ind w:firstLine="86"/>
              <w:rPr>
                <w:sz w:val="22"/>
                <w:szCs w:val="22"/>
              </w:rPr>
            </w:pPr>
            <w:r w:rsidRPr="00CB0D8C">
              <w:rPr>
                <w:sz w:val="22"/>
                <w:szCs w:val="22"/>
              </w:rPr>
              <w:t>słownie ………………………………………………………………...</w:t>
            </w:r>
          </w:p>
          <w:p w14:paraId="41A7EA43" w14:textId="77777777" w:rsidR="005A57F2" w:rsidRDefault="005A57F2" w:rsidP="005A57F2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1D2F490" w14:textId="77777777" w:rsidR="005A57F2" w:rsidRPr="005A57F2" w:rsidRDefault="005A57F2" w:rsidP="005A57F2">
            <w:pPr>
              <w:pStyle w:val="Zawartotabeli"/>
              <w:rPr>
                <w:sz w:val="22"/>
                <w:szCs w:val="22"/>
              </w:rPr>
            </w:pPr>
            <w:r w:rsidRPr="005A57F2">
              <w:rPr>
                <w:sz w:val="22"/>
                <w:szCs w:val="22"/>
              </w:rPr>
              <w:t>cyfrowo ……………………………………………………………….</w:t>
            </w:r>
          </w:p>
          <w:p w14:paraId="74FD2B8D" w14:textId="77777777" w:rsidR="005A57F2" w:rsidRDefault="005A57F2" w:rsidP="005A57F2">
            <w:pPr>
              <w:pStyle w:val="Zawartotabeli"/>
              <w:snapToGrid w:val="0"/>
              <w:ind w:firstLine="86"/>
              <w:rPr>
                <w:sz w:val="22"/>
                <w:szCs w:val="22"/>
              </w:rPr>
            </w:pPr>
            <w:r w:rsidRPr="005A57F2">
              <w:rPr>
                <w:sz w:val="22"/>
                <w:szCs w:val="22"/>
              </w:rPr>
              <w:t>słownie ………………………………………………………………...</w:t>
            </w:r>
          </w:p>
          <w:p w14:paraId="2F7CA800" w14:textId="77777777" w:rsidR="005A57F2" w:rsidRDefault="005A57F2" w:rsidP="005A57F2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C45D181" w14:textId="77777777" w:rsidR="005A57F2" w:rsidRPr="005A57F2" w:rsidRDefault="005A57F2" w:rsidP="005A57F2">
            <w:pPr>
              <w:pStyle w:val="Zawartotabeli"/>
              <w:rPr>
                <w:sz w:val="22"/>
                <w:szCs w:val="22"/>
              </w:rPr>
            </w:pPr>
            <w:r w:rsidRPr="005A57F2">
              <w:rPr>
                <w:sz w:val="22"/>
                <w:szCs w:val="22"/>
              </w:rPr>
              <w:t>cyfrowo ……………………………………………………………….</w:t>
            </w:r>
          </w:p>
          <w:p w14:paraId="7D8322F8" w14:textId="77777777" w:rsidR="005A57F2" w:rsidRPr="00CB0D8C" w:rsidRDefault="005A57F2" w:rsidP="005A57F2">
            <w:pPr>
              <w:pStyle w:val="Zawartotabeli"/>
              <w:snapToGrid w:val="0"/>
              <w:ind w:firstLine="86"/>
              <w:rPr>
                <w:sz w:val="22"/>
                <w:szCs w:val="22"/>
              </w:rPr>
            </w:pPr>
            <w:r w:rsidRPr="005A57F2">
              <w:rPr>
                <w:sz w:val="22"/>
                <w:szCs w:val="22"/>
              </w:rPr>
              <w:t>słownie ………………………………………………………………...</w:t>
            </w:r>
          </w:p>
        </w:tc>
      </w:tr>
    </w:tbl>
    <w:p w14:paraId="253350AC" w14:textId="77777777" w:rsidR="00687868" w:rsidRPr="00CB0D8C" w:rsidRDefault="00687868" w:rsidP="00687868">
      <w:pPr>
        <w:rPr>
          <w:rFonts w:ascii="Courier New" w:hAnsi="Courier New"/>
          <w:sz w:val="22"/>
          <w:szCs w:val="22"/>
          <w:lang w:eastAsia="ar-SA"/>
        </w:rPr>
      </w:pPr>
    </w:p>
    <w:p w14:paraId="3CAAA9A8" w14:textId="77777777" w:rsidR="000F0256" w:rsidRDefault="000F0256" w:rsidP="00247BBF">
      <w:pPr>
        <w:jc w:val="both"/>
        <w:rPr>
          <w:b/>
          <w:bCs/>
          <w:sz w:val="22"/>
          <w:szCs w:val="22"/>
        </w:rPr>
      </w:pPr>
    </w:p>
    <w:p w14:paraId="7A3B5D55" w14:textId="77777777" w:rsidR="00050090" w:rsidRPr="000F0256" w:rsidRDefault="000F0256" w:rsidP="00247BBF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Cena oferty brutto </w:t>
      </w:r>
      <w:r>
        <w:rPr>
          <w:bCs/>
          <w:sz w:val="22"/>
          <w:szCs w:val="22"/>
        </w:rPr>
        <w:t>jest ceną określającą maksymalne wynagrodzenie z tytułu realizacji przedmiotu zamówienia. Należy ją tak skalkulować, aby obejmowała wszystkie wydatki, jakie Zamawiający poniesie na realizację przez Wykonawcę niniejszego zamówienia, z uwzględnieniem podatku VAT.</w:t>
      </w:r>
    </w:p>
    <w:p w14:paraId="527874C6" w14:textId="77777777" w:rsidR="00050090" w:rsidRDefault="00050090" w:rsidP="00247BBF">
      <w:pPr>
        <w:jc w:val="both"/>
        <w:rPr>
          <w:b/>
          <w:bCs/>
          <w:sz w:val="22"/>
          <w:szCs w:val="22"/>
        </w:rPr>
      </w:pPr>
    </w:p>
    <w:p w14:paraId="7224A32C" w14:textId="77777777" w:rsidR="00050090" w:rsidRDefault="00050090" w:rsidP="00247BBF">
      <w:pPr>
        <w:jc w:val="both"/>
        <w:rPr>
          <w:b/>
          <w:bCs/>
          <w:sz w:val="22"/>
          <w:szCs w:val="22"/>
        </w:rPr>
      </w:pPr>
    </w:p>
    <w:p w14:paraId="0294C79F" w14:textId="77777777" w:rsidR="000F0256" w:rsidRDefault="000F0256" w:rsidP="00247BBF">
      <w:pPr>
        <w:jc w:val="both"/>
        <w:rPr>
          <w:b/>
          <w:bCs/>
          <w:sz w:val="22"/>
          <w:szCs w:val="22"/>
        </w:rPr>
      </w:pPr>
    </w:p>
    <w:p w14:paraId="20BAE353" w14:textId="77777777" w:rsidR="000F0256" w:rsidRDefault="000F0256" w:rsidP="00247BBF">
      <w:pPr>
        <w:jc w:val="both"/>
        <w:rPr>
          <w:b/>
          <w:bCs/>
          <w:sz w:val="22"/>
          <w:szCs w:val="22"/>
        </w:rPr>
      </w:pPr>
    </w:p>
    <w:p w14:paraId="3CAFA259" w14:textId="77777777" w:rsidR="00E410DF" w:rsidRDefault="00E410DF" w:rsidP="00247BBF">
      <w:pPr>
        <w:jc w:val="both"/>
        <w:rPr>
          <w:b/>
          <w:bCs/>
          <w:sz w:val="22"/>
          <w:szCs w:val="22"/>
        </w:rPr>
      </w:pPr>
    </w:p>
    <w:p w14:paraId="38F40DD8" w14:textId="77777777" w:rsidR="00050090" w:rsidRPr="00050090" w:rsidRDefault="00050090" w:rsidP="00050090">
      <w:pPr>
        <w:ind w:firstLine="6237"/>
        <w:jc w:val="both"/>
        <w:rPr>
          <w:bCs/>
          <w:sz w:val="22"/>
          <w:szCs w:val="22"/>
        </w:rPr>
      </w:pPr>
      <w:r w:rsidRPr="00050090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….</w:t>
      </w:r>
      <w:r w:rsidRPr="00050090">
        <w:rPr>
          <w:bCs/>
          <w:sz w:val="22"/>
          <w:szCs w:val="22"/>
        </w:rPr>
        <w:t>…………………..</w:t>
      </w:r>
    </w:p>
    <w:p w14:paraId="05C3E553" w14:textId="77777777" w:rsidR="00050090" w:rsidRPr="00CB0D8C" w:rsidRDefault="00050090" w:rsidP="00050090">
      <w:pPr>
        <w:ind w:firstLine="6237"/>
        <w:jc w:val="both"/>
        <w:rPr>
          <w:sz w:val="22"/>
          <w:szCs w:val="22"/>
        </w:rPr>
      </w:pPr>
      <w:r w:rsidRPr="00050090">
        <w:rPr>
          <w:bCs/>
          <w:sz w:val="20"/>
          <w:szCs w:val="22"/>
        </w:rPr>
        <w:t>Pi</w:t>
      </w:r>
      <w:r>
        <w:rPr>
          <w:bCs/>
          <w:sz w:val="20"/>
          <w:szCs w:val="22"/>
        </w:rPr>
        <w:t>eczęć i podpis osoby uprawnionej</w:t>
      </w:r>
    </w:p>
    <w:sectPr w:rsidR="00050090" w:rsidRPr="00CB0D8C" w:rsidSect="00D369BD">
      <w:pgSz w:w="11906" w:h="16838"/>
      <w:pgMar w:top="1077" w:right="1286" w:bottom="1268" w:left="126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616B" w14:textId="77777777" w:rsidR="0039211E" w:rsidRDefault="0039211E">
      <w:r>
        <w:separator/>
      </w:r>
    </w:p>
  </w:endnote>
  <w:endnote w:type="continuationSeparator" w:id="0">
    <w:p w14:paraId="0A7C50A2" w14:textId="77777777" w:rsidR="0039211E" w:rsidRDefault="003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4708" w14:textId="77777777" w:rsidR="0039211E" w:rsidRDefault="0039211E">
      <w:r>
        <w:separator/>
      </w:r>
    </w:p>
  </w:footnote>
  <w:footnote w:type="continuationSeparator" w:id="0">
    <w:p w14:paraId="162AB15F" w14:textId="77777777" w:rsidR="0039211E" w:rsidRDefault="003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F41AF8"/>
    <w:multiLevelType w:val="hybridMultilevel"/>
    <w:tmpl w:val="76D0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83887">
    <w:abstractNumId w:val="0"/>
  </w:num>
  <w:num w:numId="2" w16cid:durableId="2032337051">
    <w:abstractNumId w:val="1"/>
  </w:num>
  <w:num w:numId="3" w16cid:durableId="124939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93"/>
    <w:rsid w:val="00006828"/>
    <w:rsid w:val="00050090"/>
    <w:rsid w:val="00057D64"/>
    <w:rsid w:val="000872E7"/>
    <w:rsid w:val="00090268"/>
    <w:rsid w:val="000B6925"/>
    <w:rsid w:val="000D228B"/>
    <w:rsid w:val="000F0256"/>
    <w:rsid w:val="000F2AE2"/>
    <w:rsid w:val="00104791"/>
    <w:rsid w:val="0015250E"/>
    <w:rsid w:val="00172774"/>
    <w:rsid w:val="00181459"/>
    <w:rsid w:val="001F58BE"/>
    <w:rsid w:val="00206EA5"/>
    <w:rsid w:val="00247BBF"/>
    <w:rsid w:val="00276301"/>
    <w:rsid w:val="00277337"/>
    <w:rsid w:val="002E4DD0"/>
    <w:rsid w:val="00307D77"/>
    <w:rsid w:val="00317D26"/>
    <w:rsid w:val="0039211E"/>
    <w:rsid w:val="003A7B89"/>
    <w:rsid w:val="003F3947"/>
    <w:rsid w:val="003F7653"/>
    <w:rsid w:val="00414419"/>
    <w:rsid w:val="0047167D"/>
    <w:rsid w:val="0048109C"/>
    <w:rsid w:val="004F0896"/>
    <w:rsid w:val="005228C5"/>
    <w:rsid w:val="005A57F2"/>
    <w:rsid w:val="005D6F53"/>
    <w:rsid w:val="006629ED"/>
    <w:rsid w:val="00687868"/>
    <w:rsid w:val="006F2A20"/>
    <w:rsid w:val="00760269"/>
    <w:rsid w:val="007B61EB"/>
    <w:rsid w:val="0080409E"/>
    <w:rsid w:val="008A3052"/>
    <w:rsid w:val="008C695D"/>
    <w:rsid w:val="00950276"/>
    <w:rsid w:val="009B7A52"/>
    <w:rsid w:val="009C5DA9"/>
    <w:rsid w:val="009F4FB3"/>
    <w:rsid w:val="00A14EEF"/>
    <w:rsid w:val="00A61D3C"/>
    <w:rsid w:val="00B30C67"/>
    <w:rsid w:val="00BC2A7D"/>
    <w:rsid w:val="00CB0D8C"/>
    <w:rsid w:val="00CD5FCC"/>
    <w:rsid w:val="00D140E4"/>
    <w:rsid w:val="00D369BD"/>
    <w:rsid w:val="00D66E3C"/>
    <w:rsid w:val="00D9573A"/>
    <w:rsid w:val="00E410DF"/>
    <w:rsid w:val="00E447BF"/>
    <w:rsid w:val="00EC7193"/>
    <w:rsid w:val="00ED5873"/>
    <w:rsid w:val="00F136C1"/>
    <w:rsid w:val="00F35050"/>
    <w:rsid w:val="00F91085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B4A560"/>
  <w15:docId w15:val="{B6FBE02B-227E-40A6-8061-25FEA46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Lucida Sans Unicode" w:cs="Mangal"/>
      <w:color w:val="000000"/>
      <w:kern w:val="1"/>
      <w:szCs w:val="21"/>
      <w:lang w:eastAsia="hi-IN" w:bidi="hi-IN"/>
    </w:rPr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3z0">
    <w:name w:val="WW8Num13z0"/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1z0">
    <w:name w:val="WW8Num11z0"/>
    <w:rPr>
      <w:color w:val="000000"/>
    </w:rPr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10z0">
    <w:name w:val="WW8Num10z0"/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4">
    <w:name w:val="WW8Num9z4"/>
  </w:style>
  <w:style w:type="character" w:customStyle="1" w:styleId="WW8Num9z3">
    <w:name w:val="WW8Num9z3"/>
  </w:style>
  <w:style w:type="character" w:customStyle="1" w:styleId="WW8Num9z2">
    <w:name w:val="WW8Num9z2"/>
  </w:style>
  <w:style w:type="character" w:customStyle="1" w:styleId="WW8Num9z1">
    <w:name w:val="WW8Num9z1"/>
    <w:rPr>
      <w:rFonts w:eastAsia="Lucida Sans Unicode" w:cs="Mangal"/>
      <w:kern w:val="1"/>
      <w:sz w:val="22"/>
      <w:szCs w:val="22"/>
      <w:lang w:eastAsia="hi-IN" w:bidi="hi-IN"/>
    </w:rPr>
  </w:style>
  <w:style w:type="character" w:customStyle="1" w:styleId="WW8Num9z0">
    <w:name w:val="WW8Num9z0"/>
    <w:rPr>
      <w:rFonts w:eastAsia="Lucida Sans Unicode" w:cs="Mangal"/>
      <w:color w:val="000000"/>
      <w:kern w:val="1"/>
      <w:sz w:val="22"/>
      <w:szCs w:val="22"/>
      <w:lang w:eastAsia="hi-IN" w:bidi="hi-I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color w:val="000000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7z3">
    <w:name w:val="WW8Num7z3"/>
  </w:style>
  <w:style w:type="character" w:customStyle="1" w:styleId="WW8Num7z2">
    <w:name w:val="WW8Num7z2"/>
  </w:style>
  <w:style w:type="character" w:customStyle="1" w:styleId="WW8Num7z1">
    <w:name w:val="WW8Num7z1"/>
  </w:style>
  <w:style w:type="character" w:customStyle="1" w:styleId="WW8Num7z0">
    <w:name w:val="WW8Num7z0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</w:style>
  <w:style w:type="character" w:customStyle="1" w:styleId="WW8Num4z2">
    <w:name w:val="WW8Num4z2"/>
  </w:style>
  <w:style w:type="character" w:customStyle="1" w:styleId="WW8Num4z1">
    <w:name w:val="WW8Num4z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semiHidden/>
    <w:unhideWhenUsed/>
    <w:rsid w:val="00687868"/>
    <w:rPr>
      <w:color w:val="000080"/>
      <w:u w:val="single"/>
    </w:rPr>
  </w:style>
  <w:style w:type="paragraph" w:customStyle="1" w:styleId="WW-Zawartotabeli111">
    <w:name w:val="WW-Zawartość tabeli111"/>
    <w:basedOn w:val="Tekstpodstawowy"/>
    <w:rsid w:val="00687868"/>
    <w:pPr>
      <w:suppressLineNumbers/>
    </w:pPr>
    <w:rPr>
      <w:kern w:val="0"/>
      <w:szCs w:val="20"/>
      <w:lang w:eastAsia="ar-SA"/>
    </w:rPr>
  </w:style>
  <w:style w:type="paragraph" w:customStyle="1" w:styleId="WW-Nagwektabeli111">
    <w:name w:val="WW-Nagłówek tabeli111"/>
    <w:basedOn w:val="WW-Zawartotabeli111"/>
    <w:rsid w:val="0068786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4F90-9C1A-4983-BD2D-0F95ECD6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Kaszlewicz</dc:creator>
  <cp:lastModifiedBy>Wojciech Osmański</cp:lastModifiedBy>
  <cp:revision>5</cp:revision>
  <cp:lastPrinted>2023-12-12T09:40:00Z</cp:lastPrinted>
  <dcterms:created xsi:type="dcterms:W3CDTF">2023-10-26T06:57:00Z</dcterms:created>
  <dcterms:modified xsi:type="dcterms:W3CDTF">2023-12-12T09:41:00Z</dcterms:modified>
</cp:coreProperties>
</file>